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3A854D4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>operação tapa buraco na Rua Durval Cerqueira Reis , 39</w:t>
      </w:r>
      <w:r w:rsidR="00C27276">
        <w:rPr>
          <w:sz w:val="28"/>
          <w:szCs w:val="28"/>
        </w:rPr>
        <w:t xml:space="preserve"> – Jardim Danúbio Azul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0C53FD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4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2958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64CD"/>
    <w:rsid w:val="002A1C50"/>
    <w:rsid w:val="002A443C"/>
    <w:rsid w:val="002A7FAF"/>
    <w:rsid w:val="002B45A2"/>
    <w:rsid w:val="002C048C"/>
    <w:rsid w:val="002C27A0"/>
    <w:rsid w:val="002C2D76"/>
    <w:rsid w:val="002C34E2"/>
    <w:rsid w:val="002C3EB6"/>
    <w:rsid w:val="002C679D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2EFB"/>
    <w:rsid w:val="0049652C"/>
    <w:rsid w:val="00497010"/>
    <w:rsid w:val="004A569A"/>
    <w:rsid w:val="004B2CC9"/>
    <w:rsid w:val="004C3851"/>
    <w:rsid w:val="004C5F62"/>
    <w:rsid w:val="004D408E"/>
    <w:rsid w:val="004D4547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5156"/>
    <w:rsid w:val="00B91BDE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2-24T13:50:00Z</cp:lastPrinted>
  <dcterms:created xsi:type="dcterms:W3CDTF">2025-02-24T14:10:00Z</dcterms:created>
  <dcterms:modified xsi:type="dcterms:W3CDTF">2025-02-24T14:10:00Z</dcterms:modified>
</cp:coreProperties>
</file>